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7577E4" w:rsidRPr="00FC2FFC" w14:paraId="234BB38E" w14:textId="77777777" w:rsidTr="00B61BC7">
        <w:trPr>
          <w:trHeight w:val="1409"/>
        </w:trPr>
        <w:tc>
          <w:tcPr>
            <w:tcW w:w="5495" w:type="dxa"/>
          </w:tcPr>
          <w:p w14:paraId="35E9F3F5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40D7C4" w14:textId="77777777"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A26B45" w14:textId="77777777" w:rsidR="007577E4" w:rsidRPr="00FC2FFC" w:rsidRDefault="007577E4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14:paraId="3EFA13A7" w14:textId="77777777" w:rsidR="007577E4" w:rsidRPr="00FC2FFC" w:rsidRDefault="007577E4" w:rsidP="00B61BC7">
            <w:pPr>
              <w:ind w:left="21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14:paraId="1AD0C27D" w14:textId="77777777" w:rsidR="007577E4" w:rsidRPr="00FC2FFC" w:rsidRDefault="00121835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тыповой Марии Сергеевне</w:t>
            </w:r>
          </w:p>
          <w:p w14:paraId="55C20090" w14:textId="77777777" w:rsidR="007577E4" w:rsidRDefault="007577E4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директору Детской архитектурно-дизайнерской школы «ДАШКА» Казанск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>го университета</w:t>
            </w:r>
          </w:p>
          <w:p w14:paraId="0E9C7546" w14:textId="77777777" w:rsidR="00D268CB" w:rsidRPr="00FC2FFC" w:rsidRDefault="00D268CB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D268CB">
              <w:rPr>
                <w:rFonts w:ascii="Times New Roman" w:hAnsi="Times New Roman" w:cs="Times New Roman"/>
                <w:b/>
                <w:sz w:val="28"/>
                <w:szCs w:val="28"/>
              </w:rPr>
              <w:t>(Ф.И.О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онтактный тел</w:t>
            </w:r>
            <w:r w:rsidRPr="00D268C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82FE3" w:rsidRPr="00FC2FFC" w14:paraId="2D8FC8CE" w14:textId="77777777" w:rsidTr="00B61BC7">
        <w:trPr>
          <w:trHeight w:val="1190"/>
        </w:trPr>
        <w:tc>
          <w:tcPr>
            <w:tcW w:w="5495" w:type="dxa"/>
          </w:tcPr>
          <w:p w14:paraId="2A34201C" w14:textId="77777777"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C09DA0" w14:textId="77777777" w:rsidR="00182FE3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6BD997" w14:textId="77777777" w:rsidR="00FC2FFC" w:rsidRPr="00FC2FFC" w:rsidRDefault="00FC2FFC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  <w:tc>
          <w:tcPr>
            <w:tcW w:w="4252" w:type="dxa"/>
            <w:vMerge/>
          </w:tcPr>
          <w:p w14:paraId="68876738" w14:textId="77777777"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0174B2D" w14:textId="77777777" w:rsidR="00206F40" w:rsidRPr="00FC2FFC" w:rsidRDefault="00206F40" w:rsidP="00B61BC7">
      <w:pPr>
        <w:spacing w:line="240" w:lineRule="auto"/>
        <w:ind w:left="4956" w:firstLine="84"/>
        <w:jc w:val="center"/>
        <w:rPr>
          <w:rFonts w:ascii="Times New Roman" w:hAnsi="Times New Roman" w:cs="Times New Roman"/>
          <w:sz w:val="28"/>
          <w:szCs w:val="28"/>
        </w:rPr>
      </w:pPr>
    </w:p>
    <w:p w14:paraId="18ABA3A4" w14:textId="120CB5C0" w:rsidR="001F612F" w:rsidRPr="00FC2FFC" w:rsidRDefault="003325B5" w:rsidP="003325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ED3D5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A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06F40" w:rsidRPr="00FC2FFC">
        <w:rPr>
          <w:rFonts w:ascii="Times New Roman" w:hAnsi="Times New Roman" w:cs="Times New Roman"/>
          <w:b/>
          <w:sz w:val="28"/>
          <w:szCs w:val="28"/>
        </w:rPr>
        <w:t>ЗАЯВ</w:t>
      </w:r>
      <w:r w:rsidR="00ED3D5E">
        <w:rPr>
          <w:rFonts w:ascii="Times New Roman" w:hAnsi="Times New Roman" w:cs="Times New Roman"/>
          <w:b/>
          <w:sz w:val="28"/>
          <w:szCs w:val="28"/>
        </w:rPr>
        <w:t>К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B5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D90AB6">
        <w:rPr>
          <w:rFonts w:ascii="Times New Roman" w:hAnsi="Times New Roman" w:cs="Times New Roman"/>
          <w:b/>
          <w:sz w:val="28"/>
          <w:szCs w:val="28"/>
        </w:rPr>
        <w:t>ступень «Колледж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BB17717" w14:textId="77777777" w:rsidR="00E2743E" w:rsidRDefault="00B81CF1" w:rsidP="00B61B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2FFC">
        <w:rPr>
          <w:rFonts w:ascii="Times New Roman" w:hAnsi="Times New Roman" w:cs="Times New Roman"/>
          <w:sz w:val="28"/>
          <w:szCs w:val="28"/>
        </w:rPr>
        <w:t>Прошу принять дл</w:t>
      </w:r>
      <w:r w:rsidR="00736DD1">
        <w:rPr>
          <w:rFonts w:ascii="Times New Roman" w:hAnsi="Times New Roman" w:cs="Times New Roman"/>
          <w:sz w:val="28"/>
          <w:szCs w:val="28"/>
        </w:rPr>
        <w:t>я з</w:t>
      </w:r>
      <w:r w:rsidR="00F64782">
        <w:rPr>
          <w:rFonts w:ascii="Times New Roman" w:hAnsi="Times New Roman" w:cs="Times New Roman"/>
          <w:sz w:val="28"/>
          <w:szCs w:val="28"/>
        </w:rPr>
        <w:t>анятий в школе «ДАШКА» в 202</w:t>
      </w:r>
      <w:r w:rsidR="00E2743E">
        <w:rPr>
          <w:rFonts w:ascii="Times New Roman" w:hAnsi="Times New Roman" w:cs="Times New Roman"/>
          <w:sz w:val="28"/>
          <w:szCs w:val="28"/>
        </w:rPr>
        <w:t>2</w:t>
      </w:r>
      <w:r w:rsidR="00F64782">
        <w:rPr>
          <w:rFonts w:ascii="Times New Roman" w:hAnsi="Times New Roman" w:cs="Times New Roman"/>
          <w:sz w:val="28"/>
          <w:szCs w:val="28"/>
        </w:rPr>
        <w:t>-202</w:t>
      </w:r>
      <w:r w:rsidR="00E2743E">
        <w:rPr>
          <w:rFonts w:ascii="Times New Roman" w:hAnsi="Times New Roman" w:cs="Times New Roman"/>
          <w:sz w:val="28"/>
          <w:szCs w:val="28"/>
        </w:rPr>
        <w:t>3</w:t>
      </w:r>
    </w:p>
    <w:p w14:paraId="32326A71" w14:textId="77777777" w:rsidR="004444D4" w:rsidRPr="00FC2FFC" w:rsidRDefault="00F64782" w:rsidP="00B61B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CF1" w:rsidRPr="00FC2FFC">
        <w:rPr>
          <w:rFonts w:ascii="Times New Roman" w:hAnsi="Times New Roman" w:cs="Times New Roman"/>
          <w:sz w:val="28"/>
          <w:szCs w:val="28"/>
        </w:rPr>
        <w:t>учебном году моего сына/дочь</w:t>
      </w:r>
      <w:r w:rsidR="00BA5526" w:rsidRPr="00FC2FF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3"/>
        <w:gridCol w:w="6404"/>
      </w:tblGrid>
      <w:tr w:rsidR="007577E4" w:rsidRPr="00FC2FFC" w14:paraId="540D5A31" w14:textId="77777777" w:rsidTr="00292A01">
        <w:tc>
          <w:tcPr>
            <w:tcW w:w="3223" w:type="dxa"/>
          </w:tcPr>
          <w:p w14:paraId="532A4477" w14:textId="77777777" w:rsidR="00BA140E" w:rsidRDefault="004A693C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 И. О. </w:t>
            </w:r>
          </w:p>
          <w:p w14:paraId="17916193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ребёнка</w:t>
            </w:r>
          </w:p>
        </w:tc>
        <w:tc>
          <w:tcPr>
            <w:tcW w:w="6404" w:type="dxa"/>
          </w:tcPr>
          <w:p w14:paraId="3F58FDCC" w14:textId="77777777"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14:paraId="33F4AA8A" w14:textId="77777777" w:rsidTr="00292A01">
        <w:tc>
          <w:tcPr>
            <w:tcW w:w="3223" w:type="dxa"/>
          </w:tcPr>
          <w:p w14:paraId="1F49F6E6" w14:textId="77777777" w:rsidR="007577E4" w:rsidRPr="00FC2FFC" w:rsidRDefault="006345B4" w:rsidP="004A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ая д</w:t>
            </w:r>
            <w:r w:rsidR="007577E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ата рождения</w:t>
            </w:r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6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бенка </w:t>
            </w:r>
          </w:p>
        </w:tc>
        <w:tc>
          <w:tcPr>
            <w:tcW w:w="6404" w:type="dxa"/>
          </w:tcPr>
          <w:p w14:paraId="73919B03" w14:textId="77777777"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14:paraId="009E2293" w14:textId="77777777" w:rsidTr="00292A01">
        <w:tc>
          <w:tcPr>
            <w:tcW w:w="3223" w:type="dxa"/>
          </w:tcPr>
          <w:p w14:paraId="4C3F5210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поступления в </w:t>
            </w:r>
            <w:r w:rsidR="00BA5526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образовательную </w:t>
            </w: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школу</w:t>
            </w:r>
            <w:r w:rsidR="004A6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404" w:type="dxa"/>
          </w:tcPr>
          <w:p w14:paraId="343C192A" w14:textId="77777777"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14:paraId="66A602F3" w14:textId="77777777" w:rsidTr="00292A01">
        <w:tc>
          <w:tcPr>
            <w:tcW w:w="3223" w:type="dxa"/>
          </w:tcPr>
          <w:p w14:paraId="4DA10B5D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Класс и смена</w:t>
            </w:r>
            <w:r w:rsidR="00911962" w:rsidRPr="00B61BC7">
              <w:rPr>
                <w:rFonts w:ascii="Times New Roman" w:hAnsi="Times New Roman" w:cs="Times New Roman"/>
                <w:sz w:val="28"/>
                <w:szCs w:val="28"/>
              </w:rPr>
              <w:t>(цифрами)</w:t>
            </w:r>
            <w:r w:rsidRPr="00B61BC7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ой школе (для школьников)</w:t>
            </w:r>
          </w:p>
        </w:tc>
        <w:tc>
          <w:tcPr>
            <w:tcW w:w="6404" w:type="dxa"/>
          </w:tcPr>
          <w:p w14:paraId="363DBDD6" w14:textId="77777777" w:rsidR="00911962" w:rsidRPr="00FC2FFC" w:rsidRDefault="0091196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891E1" w14:textId="77777777" w:rsidR="00911962" w:rsidRPr="00FC2FFC" w:rsidRDefault="0091196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16E75" w14:textId="77777777" w:rsidR="00D76DE2" w:rsidRPr="00FC2FFC" w:rsidRDefault="00D76DE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752F3" w14:textId="77777777" w:rsidR="007577E4" w:rsidRPr="00FC2FFC" w:rsidRDefault="00D90AB6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: 9 (1) – девятый</w:t>
            </w:r>
            <w:r w:rsidR="00911962" w:rsidRPr="00FC2FFC">
              <w:rPr>
                <w:rFonts w:ascii="Times New Roman" w:hAnsi="Times New Roman" w:cs="Times New Roman"/>
                <w:sz w:val="28"/>
                <w:szCs w:val="28"/>
              </w:rPr>
              <w:t xml:space="preserve"> класс, первая смена</w:t>
            </w:r>
          </w:p>
        </w:tc>
      </w:tr>
      <w:tr w:rsidR="00D76DE2" w:rsidRPr="00FC2FFC" w14:paraId="31C243FA" w14:textId="77777777" w:rsidTr="00292A01">
        <w:trPr>
          <w:trHeight w:val="294"/>
        </w:trPr>
        <w:tc>
          <w:tcPr>
            <w:tcW w:w="3223" w:type="dxa"/>
          </w:tcPr>
          <w:p w14:paraId="09CC19D8" w14:textId="77777777" w:rsidR="00D76DE2" w:rsidRPr="00FC2FFC" w:rsidRDefault="00A72C9D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 </w:t>
            </w:r>
          </w:p>
        </w:tc>
        <w:tc>
          <w:tcPr>
            <w:tcW w:w="6404" w:type="dxa"/>
          </w:tcPr>
          <w:p w14:paraId="760826B7" w14:textId="77777777" w:rsidR="00D76DE2" w:rsidRPr="00FC2FFC" w:rsidRDefault="00D76DE2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DE2" w:rsidRPr="00FC2FFC" w14:paraId="264B5C0E" w14:textId="77777777" w:rsidTr="00292A01">
        <w:trPr>
          <w:trHeight w:val="294"/>
        </w:trPr>
        <w:tc>
          <w:tcPr>
            <w:tcW w:w="3223" w:type="dxa"/>
          </w:tcPr>
          <w:p w14:paraId="04B68D4A" w14:textId="77777777" w:rsidR="00D76DE2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онтактный 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</w:t>
            </w:r>
          </w:p>
        </w:tc>
        <w:tc>
          <w:tcPr>
            <w:tcW w:w="6404" w:type="dxa"/>
          </w:tcPr>
          <w:p w14:paraId="6A56FD96" w14:textId="77777777" w:rsidR="00D76DE2" w:rsidRPr="00FC2FFC" w:rsidRDefault="00D76DE2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14:paraId="2ED74965" w14:textId="77777777" w:rsidTr="00292A01">
        <w:tc>
          <w:tcPr>
            <w:tcW w:w="3223" w:type="dxa"/>
          </w:tcPr>
          <w:p w14:paraId="34174287" w14:textId="77777777" w:rsidR="007577E4" w:rsidRPr="00FC2FFC" w:rsidRDefault="00A72C9D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ца </w:t>
            </w:r>
          </w:p>
        </w:tc>
        <w:tc>
          <w:tcPr>
            <w:tcW w:w="6404" w:type="dxa"/>
          </w:tcPr>
          <w:p w14:paraId="7B600CC8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14:paraId="3B3D0342" w14:textId="77777777" w:rsidTr="00292A01">
        <w:tc>
          <w:tcPr>
            <w:tcW w:w="3223" w:type="dxa"/>
          </w:tcPr>
          <w:p w14:paraId="14278189" w14:textId="77777777" w:rsidR="00736664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онтактный 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ца</w:t>
            </w:r>
          </w:p>
        </w:tc>
        <w:tc>
          <w:tcPr>
            <w:tcW w:w="6404" w:type="dxa"/>
          </w:tcPr>
          <w:p w14:paraId="4AA11014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F2A8A8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14:paraId="3E26C590" w14:textId="77777777" w:rsidTr="00292A01">
        <w:tc>
          <w:tcPr>
            <w:tcW w:w="3223" w:type="dxa"/>
          </w:tcPr>
          <w:p w14:paraId="2EB2C6BB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Родственник</w:t>
            </w:r>
          </w:p>
          <w:p w14:paraId="1B7EBFEA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(по желанию)</w:t>
            </w:r>
          </w:p>
        </w:tc>
        <w:tc>
          <w:tcPr>
            <w:tcW w:w="6404" w:type="dxa"/>
          </w:tcPr>
          <w:p w14:paraId="68952E86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14:paraId="418B83C5" w14:textId="77777777" w:rsidTr="00292A01">
        <w:tc>
          <w:tcPr>
            <w:tcW w:w="3223" w:type="dxa"/>
          </w:tcPr>
          <w:p w14:paraId="7075FAF4" w14:textId="77777777" w:rsidR="00736664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тактный телеф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ственника</w:t>
            </w:r>
          </w:p>
        </w:tc>
        <w:tc>
          <w:tcPr>
            <w:tcW w:w="6404" w:type="dxa"/>
          </w:tcPr>
          <w:p w14:paraId="79295414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14:paraId="13FC37A6" w14:textId="77777777" w:rsidTr="00292A01">
        <w:tc>
          <w:tcPr>
            <w:tcW w:w="3223" w:type="dxa"/>
          </w:tcPr>
          <w:p w14:paraId="204AE3D3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 (проживания)</w:t>
            </w:r>
            <w:r w:rsidR="00B61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бенка</w:t>
            </w:r>
          </w:p>
        </w:tc>
        <w:tc>
          <w:tcPr>
            <w:tcW w:w="6404" w:type="dxa"/>
          </w:tcPr>
          <w:p w14:paraId="7412E586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DEF996B" w14:textId="77777777" w:rsidR="00B61BC7" w:rsidRDefault="00B61BC7" w:rsidP="00B61B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DD8DF6" w14:textId="77777777" w:rsidR="00BA5526" w:rsidRPr="00B61BC7" w:rsidRDefault="00B61BC7" w:rsidP="00CA0D4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61BC7">
        <w:rPr>
          <w:rFonts w:ascii="Times New Roman" w:hAnsi="Times New Roman" w:cs="Times New Roman"/>
          <w:sz w:val="28"/>
          <w:szCs w:val="28"/>
        </w:rPr>
        <w:t>С</w:t>
      </w:r>
      <w:r w:rsidR="00121835">
        <w:rPr>
          <w:rFonts w:ascii="Times New Roman" w:hAnsi="Times New Roman" w:cs="Times New Roman"/>
          <w:sz w:val="28"/>
          <w:szCs w:val="28"/>
        </w:rPr>
        <w:t xml:space="preserve"> </w:t>
      </w:r>
      <w:r w:rsidR="00182FE3" w:rsidRPr="00B61BC7">
        <w:rPr>
          <w:rFonts w:ascii="Times New Roman" w:hAnsi="Times New Roman" w:cs="Times New Roman"/>
          <w:sz w:val="28"/>
          <w:szCs w:val="28"/>
        </w:rPr>
        <w:t xml:space="preserve">информацией о формах </w:t>
      </w:r>
      <w:r w:rsidR="00736664" w:rsidRPr="00B61BC7">
        <w:rPr>
          <w:rFonts w:ascii="Times New Roman" w:hAnsi="Times New Roman" w:cs="Times New Roman"/>
          <w:sz w:val="28"/>
          <w:szCs w:val="28"/>
        </w:rPr>
        <w:t xml:space="preserve">и условиях </w:t>
      </w:r>
      <w:r w:rsidR="00182FE3" w:rsidRPr="00B61BC7">
        <w:rPr>
          <w:rFonts w:ascii="Times New Roman" w:hAnsi="Times New Roman" w:cs="Times New Roman"/>
          <w:sz w:val="28"/>
          <w:szCs w:val="28"/>
        </w:rPr>
        <w:t xml:space="preserve">обучения в школе </w:t>
      </w:r>
      <w:r w:rsidR="00BA5526" w:rsidRPr="00B61BC7">
        <w:rPr>
          <w:rFonts w:ascii="Times New Roman" w:hAnsi="Times New Roman" w:cs="Times New Roman"/>
          <w:sz w:val="28"/>
          <w:szCs w:val="28"/>
        </w:rPr>
        <w:t xml:space="preserve">«ДАШКА» </w:t>
      </w:r>
      <w:r w:rsidRPr="00B61BC7">
        <w:rPr>
          <w:rFonts w:ascii="Times New Roman" w:hAnsi="Times New Roman" w:cs="Times New Roman"/>
          <w:sz w:val="28"/>
          <w:szCs w:val="28"/>
        </w:rPr>
        <w:t xml:space="preserve">на сайте КГАСУ </w:t>
      </w:r>
      <w:hyperlink r:id="rId5" w:history="1">
        <w:r w:rsidRPr="00B61BC7">
          <w:rPr>
            <w:rStyle w:val="a4"/>
            <w:rFonts w:ascii="Times New Roman" w:hAnsi="Times New Roman" w:cs="Times New Roman"/>
            <w:sz w:val="28"/>
            <w:szCs w:val="28"/>
          </w:rPr>
          <w:t>https://www.kgasu.ru/universitet/structure/uos/dashka/</w:t>
        </w:r>
      </w:hyperlink>
      <w:r w:rsidRPr="00B61BC7">
        <w:rPr>
          <w:rFonts w:ascii="Times New Roman" w:hAnsi="Times New Roman" w:cs="Times New Roman"/>
          <w:sz w:val="28"/>
          <w:szCs w:val="28"/>
        </w:rPr>
        <w:t>ознакомлен/а</w:t>
      </w:r>
      <w:r w:rsidR="00182FE3" w:rsidRPr="00B61BC7">
        <w:rPr>
          <w:rFonts w:ascii="Times New Roman" w:hAnsi="Times New Roman" w:cs="Times New Roman"/>
          <w:sz w:val="28"/>
          <w:szCs w:val="28"/>
        </w:rPr>
        <w:t>.</w:t>
      </w:r>
    </w:p>
    <w:sectPr w:rsidR="00BA5526" w:rsidRPr="00B61BC7" w:rsidSect="00B61B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40"/>
    <w:rsid w:val="00121835"/>
    <w:rsid w:val="00182FE3"/>
    <w:rsid w:val="001F612F"/>
    <w:rsid w:val="00206F40"/>
    <w:rsid w:val="00292A01"/>
    <w:rsid w:val="002F3792"/>
    <w:rsid w:val="003325B5"/>
    <w:rsid w:val="003500CE"/>
    <w:rsid w:val="00397247"/>
    <w:rsid w:val="00433DBB"/>
    <w:rsid w:val="004444D4"/>
    <w:rsid w:val="004A693C"/>
    <w:rsid w:val="006345B4"/>
    <w:rsid w:val="00720455"/>
    <w:rsid w:val="00736664"/>
    <w:rsid w:val="00736DD1"/>
    <w:rsid w:val="007577E4"/>
    <w:rsid w:val="00911962"/>
    <w:rsid w:val="00A72C9D"/>
    <w:rsid w:val="00AA50D8"/>
    <w:rsid w:val="00AB53ED"/>
    <w:rsid w:val="00B61BC7"/>
    <w:rsid w:val="00B81CF1"/>
    <w:rsid w:val="00BA140E"/>
    <w:rsid w:val="00BA5526"/>
    <w:rsid w:val="00BA67B7"/>
    <w:rsid w:val="00CA0D41"/>
    <w:rsid w:val="00D268CB"/>
    <w:rsid w:val="00D63CF6"/>
    <w:rsid w:val="00D76DE2"/>
    <w:rsid w:val="00D90AB6"/>
    <w:rsid w:val="00DF5006"/>
    <w:rsid w:val="00E2743E"/>
    <w:rsid w:val="00EA1A49"/>
    <w:rsid w:val="00ED3D5E"/>
    <w:rsid w:val="00F1122B"/>
    <w:rsid w:val="00F64782"/>
    <w:rsid w:val="00FB5A2D"/>
    <w:rsid w:val="00FC2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3C25F"/>
  <w15:docId w15:val="{DAAE3870-9B01-4BC3-848F-19996B4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F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B61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gasu.ru/universitet/structure/uos/dashk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F2E5-5666-438C-9A42-3FBF5DC4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V</dc:creator>
  <cp:lastModifiedBy>1</cp:lastModifiedBy>
  <cp:revision>5</cp:revision>
  <dcterms:created xsi:type="dcterms:W3CDTF">2022-04-07T14:08:00Z</dcterms:created>
  <dcterms:modified xsi:type="dcterms:W3CDTF">2022-04-22T09:44:00Z</dcterms:modified>
</cp:coreProperties>
</file>